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唯物主义和经验批判主义 第三分册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唯物主义和经验批判主义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92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列宁 唯物主义和经验批判主义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